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EA799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A799A">
          <w:rPr>
            <w:noProof/>
            <w:webHidden/>
            <w:sz w:val="32"/>
            <w:szCs w:val="32"/>
          </w:rPr>
          <w:tab/>
        </w:r>
        <w:r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Pr="00EA799A">
          <w:rPr>
            <w:b/>
            <w:bCs/>
            <w:noProof/>
            <w:webHidden/>
            <w:sz w:val="32"/>
            <w:szCs w:val="32"/>
          </w:rPr>
        </w:r>
        <w:r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62308176"/>
      <w:bookmarkStart w:id="1" w:name="_Toc480922132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1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0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77777777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தீ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 w:hint="cs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7F31C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9E55C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CC089C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1D732AD5" w14:textId="77777777" w:rsidR="004769E7" w:rsidRDefault="004769E7" w:rsidP="004769E7">
      <w:pPr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454699F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01029F6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2DCE343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6F072381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17B3EF6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02B4826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FAEB36A" w14:textId="77777777" w:rsidR="003965D2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25A8F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BD02C88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rFonts w:hint="cs"/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 தூ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 w:hint="cs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775C46E7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16D21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EDD1BA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5762B" w14:textId="77777777" w:rsidR="0096299C" w:rsidRDefault="0096299C" w:rsidP="005F0647">
      <w:r>
        <w:separator/>
      </w:r>
    </w:p>
  </w:endnote>
  <w:endnote w:type="continuationSeparator" w:id="0">
    <w:p w14:paraId="17005F72" w14:textId="77777777" w:rsidR="0096299C" w:rsidRDefault="0096299C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A8FA8" w14:textId="77777777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5AB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5AB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C97A7" w14:textId="77777777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5AB">
      <w:rPr>
        <w:b/>
        <w:bCs/>
        <w:noProof/>
        <w:sz w:val="28"/>
        <w:szCs w:val="28"/>
      </w:rPr>
      <w:t>9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5AB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DBBC2" w14:textId="77777777" w:rsidR="0096299C" w:rsidRDefault="0096299C" w:rsidP="005F0647">
      <w:r>
        <w:separator/>
      </w:r>
    </w:p>
  </w:footnote>
  <w:footnote w:type="continuationSeparator" w:id="0">
    <w:p w14:paraId="26198F5E" w14:textId="77777777" w:rsidR="0096299C" w:rsidRDefault="0096299C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40E52"/>
    <w:rsid w:val="0035183C"/>
    <w:rsid w:val="00366626"/>
    <w:rsid w:val="00372888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26DD8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9B839-55A4-46BB-B57F-948020E5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6</Pages>
  <Words>13269</Words>
  <Characters>7563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6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5-14T14:08:00Z</cp:lastPrinted>
  <dcterms:created xsi:type="dcterms:W3CDTF">2021-02-08T04:05:00Z</dcterms:created>
  <dcterms:modified xsi:type="dcterms:W3CDTF">2021-02-08T04:05:00Z</dcterms:modified>
</cp:coreProperties>
</file>